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2A" w:rsidRDefault="0036692A" w:rsidP="00CC1242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:rsidR="003E5D44" w:rsidRPr="005D45A3" w:rsidRDefault="005D45A3" w:rsidP="00CC1242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5D45A3">
        <w:rPr>
          <w:rFonts w:ascii="HG創英角ｺﾞｼｯｸUB" w:eastAsia="HG創英角ｺﾞｼｯｸUB" w:hAnsi="HG創英角ｺﾞｼｯｸUB" w:hint="eastAsia"/>
          <w:sz w:val="24"/>
          <w:szCs w:val="24"/>
        </w:rPr>
        <w:t>第</w:t>
      </w:r>
      <w:r w:rsidR="00156419">
        <w:rPr>
          <w:rFonts w:ascii="HG創英角ｺﾞｼｯｸUB" w:eastAsia="HG創英角ｺﾞｼｯｸUB" w:hAnsi="HG創英角ｺﾞｼｯｸUB" w:hint="eastAsia"/>
          <w:sz w:val="24"/>
          <w:szCs w:val="24"/>
        </w:rPr>
        <w:t>３</w:t>
      </w:r>
      <w:r w:rsidRPr="005D45A3">
        <w:rPr>
          <w:rFonts w:ascii="HG創英角ｺﾞｼｯｸUB" w:eastAsia="HG創英角ｺﾞｼｯｸUB" w:hAnsi="HG創英角ｺﾞｼｯｸUB" w:hint="eastAsia"/>
          <w:sz w:val="24"/>
          <w:szCs w:val="24"/>
        </w:rPr>
        <w:t>回</w:t>
      </w:r>
      <w:r w:rsidR="00CC1242" w:rsidRPr="005D45A3">
        <w:rPr>
          <w:rFonts w:ascii="HG創英角ｺﾞｼｯｸUB" w:eastAsia="HG創英角ｺﾞｼｯｸUB" w:hAnsi="HG創英角ｺﾞｼｯｸUB" w:hint="eastAsia"/>
          <w:sz w:val="24"/>
          <w:szCs w:val="24"/>
        </w:rPr>
        <w:t>テクノバ</w:t>
      </w:r>
      <w:r w:rsidRPr="005D45A3">
        <w:rPr>
          <w:rFonts w:ascii="HG創英角ｺﾞｼｯｸUB" w:eastAsia="HG創英角ｺﾞｼｯｸUB" w:hAnsi="HG創英角ｺﾞｼｯｸUB" w:hint="eastAsia"/>
          <w:sz w:val="24"/>
          <w:szCs w:val="24"/>
        </w:rPr>
        <w:t>賞</w:t>
      </w:r>
      <w:r w:rsidR="00CC1242" w:rsidRPr="005D45A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研究助成申込書</w:t>
      </w:r>
    </w:p>
    <w:p w:rsidR="005D45A3" w:rsidRPr="0099647C" w:rsidRDefault="005D45A3" w:rsidP="00CC1242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:rsidR="00323824" w:rsidRDefault="0066743A" w:rsidP="0032382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名</w:t>
      </w:r>
      <w:r w:rsidR="00CC1242">
        <w:rPr>
          <w:rFonts w:hint="eastAsia"/>
          <w:u w:val="single"/>
        </w:rPr>
        <w:t xml:space="preserve">　</w:t>
      </w:r>
      <w:r w:rsidR="00CC1242" w:rsidRPr="00CC1242">
        <w:rPr>
          <w:rFonts w:hint="eastAsia"/>
          <w:u w:val="single"/>
        </w:rPr>
        <w:t xml:space="preserve">　　　　　　　　</w:t>
      </w:r>
      <w:r w:rsidR="00A326EB">
        <w:rPr>
          <w:u w:val="single"/>
        </w:rPr>
        <w:br/>
      </w:r>
    </w:p>
    <w:p w:rsidR="00323824" w:rsidRDefault="00323824" w:rsidP="00323824">
      <w:pPr>
        <w:jc w:val="right"/>
        <w:rPr>
          <w:u w:val="single"/>
        </w:rPr>
      </w:pPr>
    </w:p>
    <w:p w:rsidR="005D45A3" w:rsidRDefault="005D45A3" w:rsidP="00F04232">
      <w:pPr>
        <w:jc w:val="left"/>
        <w:rPr>
          <w:u w:val="single"/>
        </w:rPr>
      </w:pPr>
      <w:r>
        <w:rPr>
          <w:rFonts w:hint="eastAsia"/>
          <w:u w:val="single"/>
        </w:rPr>
        <w:t>研究課題</w:t>
      </w:r>
    </w:p>
    <w:p w:rsidR="005D45A3" w:rsidRDefault="005D45A3" w:rsidP="00F04232">
      <w:pPr>
        <w:jc w:val="left"/>
        <w:rPr>
          <w:u w:val="single"/>
        </w:rPr>
      </w:pPr>
    </w:p>
    <w:p w:rsidR="005D45A3" w:rsidRDefault="005D45A3" w:rsidP="00F04232">
      <w:pPr>
        <w:jc w:val="left"/>
        <w:rPr>
          <w:u w:val="single"/>
        </w:rPr>
      </w:pPr>
    </w:p>
    <w:p w:rsidR="00F04232" w:rsidRDefault="00323824" w:rsidP="00F04232">
      <w:pPr>
        <w:jc w:val="left"/>
        <w:rPr>
          <w:u w:val="single"/>
        </w:rPr>
      </w:pPr>
      <w:r>
        <w:rPr>
          <w:rFonts w:hint="eastAsia"/>
          <w:u w:val="single"/>
        </w:rPr>
        <w:t>研究目的及び計画</w:t>
      </w:r>
    </w:p>
    <w:p w:rsidR="00323824" w:rsidRPr="00323824" w:rsidRDefault="00323824" w:rsidP="00F04232">
      <w:pPr>
        <w:jc w:val="left"/>
      </w:pPr>
      <w:bookmarkStart w:id="0" w:name="_GoBack"/>
      <w:bookmarkEnd w:id="0"/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sectPr w:rsidR="00323824" w:rsidSect="00F0423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6692A">
    <w:pPr>
      <w:pStyle w:val="a9"/>
      <w:jc w:val="right"/>
    </w:pPr>
  </w:p>
  <w:p w:rsidR="0036692A" w:rsidRDefault="0036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6692A" w:rsidP="0036692A">
    <w:pPr>
      <w:pStyle w:val="a7"/>
      <w:jc w:val="right"/>
    </w:pPr>
    <w:r w:rsidRPr="0036692A">
      <w:rPr>
        <w:rFonts w:hint="eastAsia"/>
      </w:rPr>
      <w:t>添付別紙１</w:t>
    </w:r>
  </w:p>
  <w:p w:rsidR="0036692A" w:rsidRDefault="003669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B4E1B"/>
    <w:rsid w:val="00156419"/>
    <w:rsid w:val="00323824"/>
    <w:rsid w:val="00336A9A"/>
    <w:rsid w:val="00346DF9"/>
    <w:rsid w:val="0036692A"/>
    <w:rsid w:val="003E5D44"/>
    <w:rsid w:val="005D45A3"/>
    <w:rsid w:val="0066743A"/>
    <w:rsid w:val="007E3E6E"/>
    <w:rsid w:val="008317D1"/>
    <w:rsid w:val="00844D55"/>
    <w:rsid w:val="00954987"/>
    <w:rsid w:val="0099647C"/>
    <w:rsid w:val="00A326EB"/>
    <w:rsid w:val="00AF255B"/>
    <w:rsid w:val="00CC1242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DB235D"/>
  <w15:docId w15:val="{4F93F42E-4DCE-4805-9DED-1EF6D12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7A11-B9C7-4C63-8A96-184EDB9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松田 有希</cp:lastModifiedBy>
  <cp:revision>2</cp:revision>
  <cp:lastPrinted>2014-10-02T04:36:00Z</cp:lastPrinted>
  <dcterms:created xsi:type="dcterms:W3CDTF">2017-12-26T09:10:00Z</dcterms:created>
  <dcterms:modified xsi:type="dcterms:W3CDTF">2017-12-26T09:10:00Z</dcterms:modified>
</cp:coreProperties>
</file>